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咭小怪兽  5  寻找魔力磁石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咭小怪兽  5  寻找魔力磁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15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麦咭小怪兽  5  寻找魔力磁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